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0280AA0E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35CB9C3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>U web aplikaciji će korisnik nak</w:t>
      </w:r>
      <w:r w:rsidR="003B1162">
        <w:rPr>
          <w:sz w:val="24"/>
          <w:szCs w:val="24"/>
          <w:lang w:val="hr-HR"/>
        </w:rPr>
        <w:t>o</w:t>
      </w:r>
      <w:r w:rsidRPr="1986BBFF">
        <w:rPr>
          <w:sz w:val="24"/>
          <w:szCs w:val="24"/>
          <w:lang w:val="hr-HR"/>
        </w:rPr>
        <w:t xml:space="preserve">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Referencakrajnjebiljek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Referencakrajnjebiljek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4DF89D2E" w14:textId="5736D311" w:rsidR="00B33437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0" w:name="_Hlk34673314"/>
      <w:r>
        <w:rPr>
          <w:sz w:val="44"/>
          <w:szCs w:val="44"/>
          <w:u w:val="single"/>
          <w:lang w:val="hr-HR"/>
        </w:rPr>
        <w:t>stava</w:t>
      </w:r>
      <w:bookmarkEnd w:id="0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7DAB29EB" w14:textId="3CCC1D3D" w:rsidR="00D23FE0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  <w:r w:rsidR="00D23FE0">
        <w:rPr>
          <w:sz w:val="24"/>
          <w:szCs w:val="24"/>
          <w:lang w:val="hr-HR"/>
        </w:rPr>
        <w:br/>
        <w:t>Kod cache-a će se koristiti Redis kao in-memory baza, koja će omogučiti brže dohvaćanje ponavljajućih upita, pošto u prvom planu se dohvaćaju cijenici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6C0FDEF5" w14:textId="77777777" w:rsidR="00621266" w:rsidRDefault="00621266">
      <w:pPr>
        <w:rPr>
          <w:sz w:val="44"/>
          <w:szCs w:val="44"/>
          <w:u w:val="single"/>
          <w:lang w:val="hr-HR"/>
        </w:rPr>
      </w:pPr>
    </w:p>
    <w:p w14:paraId="527CD9A2" w14:textId="77777777" w:rsidR="007377B7" w:rsidRDefault="007377B7">
      <w:pPr>
        <w:rPr>
          <w:sz w:val="44"/>
          <w:szCs w:val="44"/>
          <w:u w:val="single"/>
          <w:lang w:val="hr-HR"/>
        </w:rPr>
      </w:pPr>
    </w:p>
    <w:p w14:paraId="1698EB74" w14:textId="65667DC0" w:rsidR="007377B7" w:rsidRDefault="007377B7">
      <w:pPr>
        <w:rPr>
          <w:sz w:val="44"/>
          <w:szCs w:val="44"/>
          <w:u w:val="single"/>
          <w:lang w:val="hr-HR"/>
        </w:rPr>
        <w:sectPr w:rsidR="007377B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1" w:name="_Hlk34674809"/>
      <w:r>
        <w:rPr>
          <w:sz w:val="44"/>
          <w:szCs w:val="44"/>
          <w:u w:val="single"/>
          <w:lang w:val="hr-HR"/>
        </w:rPr>
        <w:t>aze</w:t>
      </w:r>
      <w:bookmarkEnd w:id="1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27F321C4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3A32D83F">
            <wp:extent cx="5524500" cy="2744382"/>
            <wp:effectExtent l="0" t="0" r="0" b="0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92" cy="27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2F13" w14:textId="1BD45F39" w:rsidR="00FC2978" w:rsidRDefault="00FC2978" w:rsidP="5065916C">
      <w:pPr>
        <w:rPr>
          <w:sz w:val="24"/>
          <w:szCs w:val="24"/>
          <w:lang w:val="hr-HR"/>
        </w:rPr>
      </w:pPr>
      <w:r>
        <w:rPr>
          <w:b/>
          <w:bCs/>
          <w:noProof/>
          <w:sz w:val="72"/>
          <w:szCs w:val="72"/>
          <w:lang w:val="hr-HR"/>
        </w:rPr>
        <w:drawing>
          <wp:inline distT="0" distB="0" distL="0" distR="0" wp14:anchorId="07839D71" wp14:editId="2B2C1208">
            <wp:extent cx="5543550" cy="3906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57" cy="39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C408" w14:textId="1E4E34D6" w:rsidR="00BF2D6F" w:rsidRDefault="00BF2D6F" w:rsidP="5065916C">
      <w:pPr>
        <w:rPr>
          <w:sz w:val="24"/>
          <w:szCs w:val="24"/>
          <w:lang w:val="hr-HR"/>
        </w:rPr>
      </w:pPr>
    </w:p>
    <w:p w14:paraId="72D7A138" w14:textId="40A735CA" w:rsidR="00BF2D6F" w:rsidRPr="00A973F2" w:rsidRDefault="00BF2D6F" w:rsidP="00BF2D6F">
      <w:pPr>
        <w:rPr>
          <w:sz w:val="44"/>
          <w:szCs w:val="44"/>
          <w:u w:val="single"/>
          <w:lang w:val="hr-HR"/>
        </w:rPr>
      </w:pPr>
      <w:r w:rsidRPr="008A2C7B">
        <w:rPr>
          <w:sz w:val="44"/>
          <w:szCs w:val="44"/>
          <w:u w:val="single"/>
          <w:lang w:val="hr-HR"/>
        </w:rPr>
        <w:lastRenderedPageBreak/>
        <w:t>P</w:t>
      </w:r>
      <w:r w:rsidR="00E222E2">
        <w:rPr>
          <w:sz w:val="44"/>
          <w:szCs w:val="44"/>
          <w:u w:val="single"/>
          <w:lang w:val="hr-HR"/>
        </w:rPr>
        <w:t>lan isporuke</w:t>
      </w:r>
      <w:bookmarkStart w:id="2" w:name="_GoBack"/>
      <w:bookmarkEnd w:id="2"/>
    </w:p>
    <w:p w14:paraId="5550E717" w14:textId="77777777" w:rsidR="00BF2D6F" w:rsidRDefault="00BF2D6F" w:rsidP="00BF2D6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četak 13.03.2020.</w:t>
      </w:r>
    </w:p>
    <w:p w14:paraId="1BBE400A" w14:textId="77777777" w:rsidR="00BF2D6F" w:rsidRDefault="00BF2D6F" w:rsidP="00BF2D6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vršetak 02.07.2020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1371"/>
        <w:gridCol w:w="1417"/>
        <w:gridCol w:w="5780"/>
      </w:tblGrid>
      <w:tr w:rsidR="00BF2D6F" w14:paraId="40630725" w14:textId="77777777" w:rsidTr="00F70C7A">
        <w:tc>
          <w:tcPr>
            <w:tcW w:w="625" w:type="dxa"/>
          </w:tcPr>
          <w:p w14:paraId="6CAB7B93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print</w:t>
            </w:r>
          </w:p>
        </w:tc>
        <w:tc>
          <w:tcPr>
            <w:tcW w:w="1371" w:type="dxa"/>
          </w:tcPr>
          <w:p w14:paraId="09B09C3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četak</w:t>
            </w:r>
          </w:p>
        </w:tc>
        <w:tc>
          <w:tcPr>
            <w:tcW w:w="1419" w:type="dxa"/>
          </w:tcPr>
          <w:p w14:paraId="57665794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vršetak</w:t>
            </w:r>
          </w:p>
        </w:tc>
        <w:tc>
          <w:tcPr>
            <w:tcW w:w="5981" w:type="dxa"/>
          </w:tcPr>
          <w:p w14:paraId="0C3AA1E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glavni zadaci</w:t>
            </w:r>
          </w:p>
        </w:tc>
      </w:tr>
      <w:tr w:rsidR="00BF2D6F" w14:paraId="2C7717FE" w14:textId="77777777" w:rsidTr="00F70C7A">
        <w:tc>
          <w:tcPr>
            <w:tcW w:w="625" w:type="dxa"/>
          </w:tcPr>
          <w:p w14:paraId="3215EE8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71" w:type="dxa"/>
          </w:tcPr>
          <w:p w14:paraId="0E6DAEC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.03.2020.</w:t>
            </w:r>
          </w:p>
        </w:tc>
        <w:tc>
          <w:tcPr>
            <w:tcW w:w="1419" w:type="dxa"/>
          </w:tcPr>
          <w:p w14:paraId="20D7D9E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03.2020.</w:t>
            </w:r>
          </w:p>
        </w:tc>
        <w:tc>
          <w:tcPr>
            <w:tcW w:w="5981" w:type="dxa"/>
          </w:tcPr>
          <w:p w14:paraId="13CFF859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etaljna razrada user storyja</w:t>
            </w:r>
          </w:p>
        </w:tc>
      </w:tr>
      <w:tr w:rsidR="00BF2D6F" w14:paraId="5E64DCAD" w14:textId="77777777" w:rsidTr="00F70C7A">
        <w:tc>
          <w:tcPr>
            <w:tcW w:w="625" w:type="dxa"/>
          </w:tcPr>
          <w:p w14:paraId="6FE044C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71" w:type="dxa"/>
          </w:tcPr>
          <w:p w14:paraId="09BCBBBA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7.03.2020.</w:t>
            </w:r>
          </w:p>
        </w:tc>
        <w:tc>
          <w:tcPr>
            <w:tcW w:w="1419" w:type="dxa"/>
          </w:tcPr>
          <w:p w14:paraId="287A923B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.04.2020.</w:t>
            </w:r>
          </w:p>
        </w:tc>
        <w:tc>
          <w:tcPr>
            <w:tcW w:w="5981" w:type="dxa"/>
          </w:tcPr>
          <w:p w14:paraId="0148BC1A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39F742AD" w14:textId="77777777" w:rsidTr="00F70C7A">
        <w:tc>
          <w:tcPr>
            <w:tcW w:w="625" w:type="dxa"/>
          </w:tcPr>
          <w:p w14:paraId="5E72D1A2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71" w:type="dxa"/>
          </w:tcPr>
          <w:p w14:paraId="75E111A9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3.04.2020.</w:t>
            </w:r>
          </w:p>
        </w:tc>
        <w:tc>
          <w:tcPr>
            <w:tcW w:w="1419" w:type="dxa"/>
          </w:tcPr>
          <w:p w14:paraId="566F6A1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.04.2020.</w:t>
            </w:r>
          </w:p>
        </w:tc>
        <w:tc>
          <w:tcPr>
            <w:tcW w:w="5981" w:type="dxa"/>
          </w:tcPr>
          <w:p w14:paraId="0B46E621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2BFB0C2E" w14:textId="77777777" w:rsidTr="00F70C7A">
        <w:tc>
          <w:tcPr>
            <w:tcW w:w="625" w:type="dxa"/>
          </w:tcPr>
          <w:p w14:paraId="5DC5B3A6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71" w:type="dxa"/>
          </w:tcPr>
          <w:p w14:paraId="0489C81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7.04.2020.</w:t>
            </w:r>
          </w:p>
        </w:tc>
        <w:tc>
          <w:tcPr>
            <w:tcW w:w="1419" w:type="dxa"/>
          </w:tcPr>
          <w:p w14:paraId="34CECE16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3.04.2020.</w:t>
            </w:r>
          </w:p>
        </w:tc>
        <w:tc>
          <w:tcPr>
            <w:tcW w:w="5981" w:type="dxa"/>
          </w:tcPr>
          <w:p w14:paraId="7CC4FBC1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04E1C744" w14:textId="77777777" w:rsidTr="00F70C7A">
        <w:tc>
          <w:tcPr>
            <w:tcW w:w="625" w:type="dxa"/>
          </w:tcPr>
          <w:p w14:paraId="590F1E4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371" w:type="dxa"/>
          </w:tcPr>
          <w:p w14:paraId="340A1E6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4.04.2020.</w:t>
            </w:r>
          </w:p>
        </w:tc>
        <w:tc>
          <w:tcPr>
            <w:tcW w:w="1419" w:type="dxa"/>
          </w:tcPr>
          <w:p w14:paraId="033E2D1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.04.2020.</w:t>
            </w:r>
          </w:p>
        </w:tc>
        <w:tc>
          <w:tcPr>
            <w:tcW w:w="5981" w:type="dxa"/>
          </w:tcPr>
          <w:p w14:paraId="0355927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28385DCA" w14:textId="77777777" w:rsidTr="00F70C7A">
        <w:tc>
          <w:tcPr>
            <w:tcW w:w="625" w:type="dxa"/>
          </w:tcPr>
          <w:p w14:paraId="64A63DD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371" w:type="dxa"/>
          </w:tcPr>
          <w:p w14:paraId="58A0020B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1.05.2020.</w:t>
            </w:r>
          </w:p>
        </w:tc>
        <w:tc>
          <w:tcPr>
            <w:tcW w:w="1419" w:type="dxa"/>
          </w:tcPr>
          <w:p w14:paraId="0D7B39EA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4.05.2020.</w:t>
            </w:r>
          </w:p>
        </w:tc>
        <w:tc>
          <w:tcPr>
            <w:tcW w:w="5981" w:type="dxa"/>
          </w:tcPr>
          <w:p w14:paraId="4B697849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77F782C0" w14:textId="77777777" w:rsidTr="00F70C7A">
        <w:tc>
          <w:tcPr>
            <w:tcW w:w="625" w:type="dxa"/>
          </w:tcPr>
          <w:p w14:paraId="1572DCF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371" w:type="dxa"/>
          </w:tcPr>
          <w:p w14:paraId="729477C6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.05.2020.</w:t>
            </w:r>
          </w:p>
        </w:tc>
        <w:tc>
          <w:tcPr>
            <w:tcW w:w="1419" w:type="dxa"/>
          </w:tcPr>
          <w:p w14:paraId="44C3EB07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1.05.2020.</w:t>
            </w:r>
          </w:p>
        </w:tc>
        <w:tc>
          <w:tcPr>
            <w:tcW w:w="5981" w:type="dxa"/>
          </w:tcPr>
          <w:p w14:paraId="2B1C4E60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212C3B72" w14:textId="77777777" w:rsidTr="00F70C7A">
        <w:tc>
          <w:tcPr>
            <w:tcW w:w="625" w:type="dxa"/>
          </w:tcPr>
          <w:p w14:paraId="6D6003B2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371" w:type="dxa"/>
          </w:tcPr>
          <w:p w14:paraId="177ABEED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2.05.2020.</w:t>
            </w:r>
          </w:p>
        </w:tc>
        <w:tc>
          <w:tcPr>
            <w:tcW w:w="1419" w:type="dxa"/>
          </w:tcPr>
          <w:p w14:paraId="5AFB35E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4.06.2020.</w:t>
            </w:r>
          </w:p>
        </w:tc>
        <w:tc>
          <w:tcPr>
            <w:tcW w:w="5981" w:type="dxa"/>
          </w:tcPr>
          <w:p w14:paraId="7250CF43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4B6E88AD" w14:textId="77777777" w:rsidTr="00F70C7A">
        <w:tc>
          <w:tcPr>
            <w:tcW w:w="625" w:type="dxa"/>
          </w:tcPr>
          <w:p w14:paraId="38F152DD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371" w:type="dxa"/>
          </w:tcPr>
          <w:p w14:paraId="1D04C8F2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5.06.2020.</w:t>
            </w:r>
          </w:p>
        </w:tc>
        <w:tc>
          <w:tcPr>
            <w:tcW w:w="1419" w:type="dxa"/>
          </w:tcPr>
          <w:p w14:paraId="5B9DAB87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.06.2020.</w:t>
            </w:r>
          </w:p>
        </w:tc>
        <w:tc>
          <w:tcPr>
            <w:tcW w:w="5981" w:type="dxa"/>
          </w:tcPr>
          <w:p w14:paraId="4ACA3C0D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37F98A3A" w14:textId="77777777" w:rsidTr="00F70C7A">
        <w:tc>
          <w:tcPr>
            <w:tcW w:w="625" w:type="dxa"/>
          </w:tcPr>
          <w:p w14:paraId="6A7E3966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371" w:type="dxa"/>
          </w:tcPr>
          <w:p w14:paraId="076CF51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.06.2020.</w:t>
            </w:r>
          </w:p>
        </w:tc>
        <w:tc>
          <w:tcPr>
            <w:tcW w:w="1419" w:type="dxa"/>
          </w:tcPr>
          <w:p w14:paraId="7A044B6C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5.06.2020.</w:t>
            </w:r>
          </w:p>
        </w:tc>
        <w:tc>
          <w:tcPr>
            <w:tcW w:w="5981" w:type="dxa"/>
          </w:tcPr>
          <w:p w14:paraId="11CE7209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  <w:tr w:rsidR="00BF2D6F" w14:paraId="0D778566" w14:textId="77777777" w:rsidTr="00F70C7A">
        <w:tc>
          <w:tcPr>
            <w:tcW w:w="625" w:type="dxa"/>
          </w:tcPr>
          <w:p w14:paraId="7B38AD6E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1371" w:type="dxa"/>
          </w:tcPr>
          <w:p w14:paraId="48625769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6.06.2020.</w:t>
            </w:r>
          </w:p>
        </w:tc>
        <w:tc>
          <w:tcPr>
            <w:tcW w:w="1419" w:type="dxa"/>
          </w:tcPr>
          <w:p w14:paraId="7FC03A1F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2.07.2020.</w:t>
            </w:r>
          </w:p>
        </w:tc>
        <w:tc>
          <w:tcPr>
            <w:tcW w:w="5981" w:type="dxa"/>
          </w:tcPr>
          <w:p w14:paraId="0C82B572" w14:textId="77777777" w:rsidR="00BF2D6F" w:rsidRDefault="00BF2D6F" w:rsidP="00F70C7A">
            <w:pPr>
              <w:rPr>
                <w:sz w:val="24"/>
                <w:szCs w:val="24"/>
                <w:lang w:val="hr-HR"/>
              </w:rPr>
            </w:pPr>
          </w:p>
        </w:tc>
      </w:tr>
    </w:tbl>
    <w:p w14:paraId="3D454943" w14:textId="77777777" w:rsidR="00BF2D6F" w:rsidRDefault="00BF2D6F" w:rsidP="00BF2D6F">
      <w:pPr>
        <w:rPr>
          <w:sz w:val="24"/>
          <w:szCs w:val="24"/>
          <w:lang w:val="hr-HR"/>
        </w:rPr>
      </w:pPr>
    </w:p>
    <w:p w14:paraId="394DA59F" w14:textId="171FB63F" w:rsidR="00BF2D6F" w:rsidRDefault="00BF2D6F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Trajanje izvođenja procijenit će se pomoću tzv. </w:t>
      </w:r>
      <w:r w:rsidRPr="00DE5FF2">
        <w:rPr>
          <w:i/>
          <w:iCs/>
          <w:sz w:val="24"/>
          <w:szCs w:val="24"/>
          <w:lang w:val="hr-HR"/>
        </w:rPr>
        <w:t>story pointova</w:t>
      </w:r>
      <w:r>
        <w:rPr>
          <w:sz w:val="24"/>
          <w:szCs w:val="24"/>
          <w:lang w:val="hr-HR"/>
        </w:rPr>
        <w:t xml:space="preserve"> – relativni odnos težine (trajanja posla) koji u procjeni koriste </w:t>
      </w:r>
      <w:r w:rsidRPr="00DE5FF2">
        <w:rPr>
          <w:i/>
          <w:iCs/>
          <w:sz w:val="24"/>
          <w:szCs w:val="24"/>
          <w:lang w:val="hr-HR"/>
        </w:rPr>
        <w:t>Fibonancijev</w:t>
      </w:r>
      <w:r>
        <w:rPr>
          <w:sz w:val="24"/>
          <w:szCs w:val="24"/>
          <w:lang w:val="hr-HR"/>
        </w:rPr>
        <w:t xml:space="preserve"> niz: 0.5, 1, 2, 3, 5, </w:t>
      </w:r>
      <w:r w:rsidRPr="00C61F67">
        <w:rPr>
          <w:b/>
          <w:bCs/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, 13, 20, 40, 100, gdje je za uhodani tim vrijednost 20 oko 16 sati posla. </w:t>
      </w:r>
    </w:p>
    <w:sectPr w:rsidR="00BF2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758A" w14:textId="77777777" w:rsidR="002C6A85" w:rsidRDefault="002C6A85">
      <w:pPr>
        <w:spacing w:after="0" w:line="240" w:lineRule="auto"/>
      </w:pPr>
      <w:r>
        <w:separator/>
      </w:r>
    </w:p>
  </w:endnote>
  <w:endnote w:type="continuationSeparator" w:id="0">
    <w:p w14:paraId="13781CB3" w14:textId="77777777" w:rsidR="002C6A85" w:rsidRDefault="002C6A85">
      <w:pPr>
        <w:spacing w:after="0" w:line="240" w:lineRule="auto"/>
      </w:pPr>
      <w:r>
        <w:continuationSeparator/>
      </w:r>
    </w:p>
  </w:endnote>
  <w:endnote w:type="continuationNotice" w:id="1">
    <w:p w14:paraId="304B712F" w14:textId="77777777" w:rsidR="002C6A85" w:rsidRDefault="002C6A85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Tekstkrajnjebiljeke"/>
      </w:pPr>
      <w:r w:rsidRPr="1C4432A2">
        <w:rPr>
          <w:rStyle w:val="Referencakrajnjebiljeke"/>
          <w:rFonts w:ascii="Calibri" w:eastAsia="Calibri" w:hAnsi="Calibri" w:cs="Calibri"/>
        </w:rPr>
        <w:endnoteRef/>
      </w:r>
      <w:r w:rsidR="5A1477B5">
        <w:t xml:space="preserve"> Kronična upala crijevne sluznice</w:t>
      </w:r>
    </w:p>
  </w:endnote>
  <w:endnote w:id="3">
    <w:p w14:paraId="626DBA4F" w14:textId="4FAC3C65" w:rsidR="5065916C" w:rsidRDefault="5065916C" w:rsidP="5065916C">
      <w:pPr>
        <w:pStyle w:val="Tekstkrajnjebiljeke"/>
      </w:pPr>
      <w:r w:rsidRPr="5065916C">
        <w:rPr>
          <w:rStyle w:val="Referencakrajnjebiljeke"/>
        </w:rPr>
        <w:endnoteRef/>
      </w:r>
      <w:r>
        <w:t xml:space="preserve"> Trajna nepodnošljivost glute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Zaglavlje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Zaglavlje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Zaglavlje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82E9" w14:textId="77777777" w:rsidR="002C6A85" w:rsidRDefault="002C6A85">
      <w:pPr>
        <w:spacing w:after="0" w:line="240" w:lineRule="auto"/>
      </w:pPr>
      <w:r>
        <w:separator/>
      </w:r>
    </w:p>
  </w:footnote>
  <w:footnote w:type="continuationSeparator" w:id="0">
    <w:p w14:paraId="2C68FF9A" w14:textId="77777777" w:rsidR="002C6A85" w:rsidRDefault="002C6A85">
      <w:pPr>
        <w:spacing w:after="0" w:line="240" w:lineRule="auto"/>
      </w:pPr>
      <w:r>
        <w:continuationSeparator/>
      </w:r>
    </w:p>
  </w:footnote>
  <w:footnote w:type="continuationNotice" w:id="1">
    <w:p w14:paraId="6E36566A" w14:textId="77777777" w:rsidR="002C6A85" w:rsidRDefault="002C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Zaglavlje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Zaglavlje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Zaglavlje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2C6A85"/>
    <w:rsid w:val="00361B59"/>
    <w:rsid w:val="003B1162"/>
    <w:rsid w:val="00424514"/>
    <w:rsid w:val="00451BA2"/>
    <w:rsid w:val="00483DFD"/>
    <w:rsid w:val="005258FA"/>
    <w:rsid w:val="005F3315"/>
    <w:rsid w:val="00621266"/>
    <w:rsid w:val="00695178"/>
    <w:rsid w:val="006A6CC7"/>
    <w:rsid w:val="007377B7"/>
    <w:rsid w:val="0075634F"/>
    <w:rsid w:val="00772199"/>
    <w:rsid w:val="00821D40"/>
    <w:rsid w:val="00892717"/>
    <w:rsid w:val="008D0292"/>
    <w:rsid w:val="00A012AF"/>
    <w:rsid w:val="00A628B1"/>
    <w:rsid w:val="00A73C90"/>
    <w:rsid w:val="00B12BFA"/>
    <w:rsid w:val="00B33437"/>
    <w:rsid w:val="00B47DFF"/>
    <w:rsid w:val="00B54172"/>
    <w:rsid w:val="00B63C3E"/>
    <w:rsid w:val="00BF2D6F"/>
    <w:rsid w:val="00C43C11"/>
    <w:rsid w:val="00D23FE0"/>
    <w:rsid w:val="00D3F3E8"/>
    <w:rsid w:val="00E222E2"/>
    <w:rsid w:val="00E336E0"/>
    <w:rsid w:val="00E74F0A"/>
    <w:rsid w:val="00EC7F00"/>
    <w:rsid w:val="00F46E6A"/>
    <w:rsid w:val="00FC2978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table" w:styleId="Reetkatablice">
    <w:name w:val="Table Grid"/>
    <w:basedOn w:val="Obinatablic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AABF8-5894-41A1-85ED-C5CF207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radiator</cp:lastModifiedBy>
  <cp:revision>25</cp:revision>
  <dcterms:created xsi:type="dcterms:W3CDTF">2020-03-05T03:23:00Z</dcterms:created>
  <dcterms:modified xsi:type="dcterms:W3CDTF">2020-03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